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8017" w14:textId="0CAFD384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721A5580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>№ </w:t>
      </w:r>
      <w:r w:rsidR="009D3BDD" w:rsidRPr="004652A9">
        <w:rPr>
          <w:rFonts w:eastAsia="Times New Roman" w:cs="Times New Roman"/>
          <w:color w:val="000000" w:themeColor="text1"/>
          <w:lang w:eastAsia="ja-JP"/>
        </w:rPr>
        <w:t>1.5</w:t>
      </w:r>
      <w:r w:rsidR="001D1126" w:rsidRPr="004652A9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4652A9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D50797" w:rsidRPr="004652A9">
        <w:rPr>
          <w:rFonts w:eastAsia="Times New Roman" w:cs="Times New Roman"/>
          <w:noProof/>
          <w:szCs w:val="28"/>
          <w:lang w:eastAsia="ja-JP"/>
        </w:rPr>
        <w:t>09</w:t>
      </w:r>
      <w:r w:rsidR="00FA20D4" w:rsidRPr="004652A9">
        <w:rPr>
          <w:rFonts w:eastAsia="Times New Roman" w:cs="Times New Roman"/>
          <w:color w:val="000000" w:themeColor="text1"/>
          <w:lang w:eastAsia="ja-JP"/>
        </w:rPr>
        <w:t> </w:t>
      </w:r>
      <w:r w:rsidRPr="004652A9">
        <w:rPr>
          <w:rFonts w:eastAsia="Times New Roman" w:cs="Times New Roman"/>
          <w:color w:val="000000" w:themeColor="text1"/>
          <w:lang w:eastAsia="ja-JP"/>
        </w:rPr>
        <w:t>«</w:t>
      </w:r>
      <w:r w:rsidR="00D50797" w:rsidRPr="004652A9">
        <w:rPr>
          <w:rFonts w:eastAsia="Times New Roman" w:cs="Times New Roman"/>
          <w:color w:val="000000" w:themeColor="text1"/>
          <w:lang w:eastAsia="ja-JP"/>
        </w:rPr>
        <w:t>Программные решения для бизнес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2CA79A55" w:rsidR="001C4B21" w:rsidRPr="00033BCD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D50797" w:rsidRPr="004652A9">
        <w:rPr>
          <w:rFonts w:eastAsia="Malgun Gothic" w:cs="Times New Roman"/>
          <w:color w:val="000000" w:themeColor="text1"/>
          <w:sz w:val="32"/>
          <w:szCs w:val="32"/>
        </w:rPr>
        <w:t xml:space="preserve"> </w:t>
      </w:r>
      <w:r w:rsidR="009D3BDD" w:rsidRPr="004652A9">
        <w:rPr>
          <w:rFonts w:eastAsia="Malgun Gothic" w:cs="Times New Roman"/>
          <w:color w:val="000000" w:themeColor="text1"/>
          <w:sz w:val="32"/>
          <w:szCs w:val="32"/>
        </w:rPr>
        <w:t>2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6FA627AC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Продолжительность выполнения задания:</w:t>
      </w:r>
      <w:r w:rsidRPr="00E14043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9D3BDD" w:rsidRPr="004652A9">
        <w:rPr>
          <w:rFonts w:eastAsia="Times New Roman" w:cs="Times New Roman"/>
          <w:noProof/>
          <w:szCs w:val="28"/>
          <w:lang w:eastAsia="ja-JP"/>
        </w:rPr>
        <w:t>5 часов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2E82D17B" w:rsidR="00677DA3" w:rsidRPr="00BD6A72" w:rsidRDefault="00677DA3" w:rsidP="004652A9">
      <w:pPr>
        <w:pStyle w:val="ad"/>
        <w:numPr>
          <w:ilvl w:val="0"/>
          <w:numId w:val="0"/>
        </w:numPr>
        <w:rPr>
          <w:rFonts w:eastAsia="Yu Mincho"/>
          <w:lang w:eastAsia="ja-JP"/>
        </w:rPr>
      </w:pPr>
      <w:r w:rsidRPr="00D50797">
        <w:rPr>
          <w:rFonts w:eastAsia="Yu Mincho"/>
          <w:u w:val="single"/>
          <w:lang w:eastAsia="ja-JP"/>
        </w:rPr>
        <w:t>Очный</w:t>
      </w:r>
    </w:p>
    <w:p w14:paraId="3EA0D1AB" w14:textId="77777777" w:rsidR="00677DA3" w:rsidRDefault="00677DA3" w:rsidP="004652A9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3A986FF4" w14:textId="0305528D" w:rsidR="00677DA3" w:rsidRDefault="00677DA3" w:rsidP="004652A9">
      <w:pPr>
        <w:pStyle w:val="ad"/>
        <w:numPr>
          <w:ilvl w:val="0"/>
          <w:numId w:val="0"/>
        </w:numPr>
        <w:rPr>
          <w:rFonts w:eastAsia="Yu Mincho"/>
          <w:b w:val="0"/>
          <w:bCs/>
          <w:lang w:eastAsia="ja-JP"/>
        </w:rPr>
      </w:pPr>
      <w:r w:rsidRPr="00D50797">
        <w:rPr>
          <w:rFonts w:eastAsia="Yu Mincho"/>
          <w:u w:val="single"/>
          <w:lang w:eastAsia="ja-JP"/>
        </w:rPr>
        <w:t>Индивидуальная</w:t>
      </w:r>
    </w:p>
    <w:p w14:paraId="4875A08C" w14:textId="77777777" w:rsidR="008A7E54" w:rsidRDefault="008A7E54" w:rsidP="004652A9">
      <w:pPr>
        <w:pStyle w:val="ad"/>
        <w:numPr>
          <w:ilvl w:val="0"/>
          <w:numId w:val="17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1447073B" w14:textId="7A3E7F22" w:rsidR="00D50797" w:rsidRPr="004652A9" w:rsidRDefault="009D3BDD" w:rsidP="004652A9">
      <w:pPr>
        <w:pStyle w:val="ad"/>
        <w:ind w:firstLine="0"/>
        <w:rPr>
          <w:bCs/>
          <w:u w:val="single"/>
          <w:lang w:eastAsia="ja-JP"/>
        </w:rPr>
      </w:pPr>
      <w:r w:rsidRPr="004652A9">
        <w:rPr>
          <w:bCs/>
          <w:u w:val="single"/>
          <w:lang w:eastAsia="ja-JP"/>
        </w:rPr>
        <w:t>ГИА, Промежуточная</w:t>
      </w:r>
    </w:p>
    <w:p w14:paraId="41D2EC7D" w14:textId="71620267" w:rsidR="001C4B21" w:rsidRPr="00E14043" w:rsidRDefault="0027760E" w:rsidP="00677DA3">
      <w:pPr>
        <w:pStyle w:val="ad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1C4B21">
      <w:pPr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0A4810C8" w:rsidR="001C4B21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b/>
          <w:color w:val="000000"/>
          <w:sz w:val="22"/>
          <w:szCs w:val="24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10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161"/>
        <w:gridCol w:w="1591"/>
        <w:gridCol w:w="1951"/>
        <w:gridCol w:w="1133"/>
        <w:gridCol w:w="991"/>
        <w:gridCol w:w="850"/>
        <w:gridCol w:w="887"/>
      </w:tblGrid>
      <w:tr w:rsidR="004652A9" w:rsidRPr="004652A9" w14:paraId="10E71A25" w14:textId="77777777" w:rsidTr="004652A9">
        <w:trPr>
          <w:tblHeader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E6C9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4652A9">
              <w:rPr>
                <w:rFonts w:eastAsia="Calibri" w:cs="Times New Roman"/>
                <w:b/>
                <w:sz w:val="22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5661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4652A9">
              <w:rPr>
                <w:rFonts w:eastAsia="Calibri" w:cs="Times New Roman"/>
                <w:b/>
                <w:sz w:val="22"/>
              </w:rPr>
              <w:t>Модуль, в котором используется критерий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AB44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4652A9">
              <w:rPr>
                <w:rFonts w:eastAsia="Calibri" w:cs="Times New Roman"/>
                <w:b/>
                <w:sz w:val="22"/>
              </w:rPr>
              <w:t>Критерий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3C59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4652A9">
              <w:rPr>
                <w:rFonts w:eastAsia="Calibri" w:cs="Times New Roman"/>
                <w:b/>
                <w:sz w:val="22"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0ADB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4652A9">
              <w:rPr>
                <w:rFonts w:eastAsia="Calibri" w:cs="Times New Roman"/>
                <w:b/>
                <w:sz w:val="22"/>
              </w:rPr>
              <w:t xml:space="preserve">Проверяемые </w:t>
            </w:r>
            <w:r w:rsidRPr="004652A9">
              <w:rPr>
                <w:rFonts w:eastAsia="Calibri" w:cs="Times New Roman"/>
                <w:b/>
                <w:sz w:val="22"/>
              </w:rPr>
              <w:br/>
              <w:t xml:space="preserve">разделы </w:t>
            </w:r>
            <w:r w:rsidRPr="004652A9">
              <w:rPr>
                <w:rFonts w:eastAsia="Calibri" w:cs="Times New Roman"/>
                <w:b/>
                <w:sz w:val="22"/>
                <w:lang w:val="en-US"/>
              </w:rPr>
              <w:t>WSSS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5C4F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4652A9">
              <w:rPr>
                <w:rFonts w:eastAsia="Calibri" w:cs="Times New Roman"/>
                <w:b/>
                <w:sz w:val="22"/>
              </w:rPr>
              <w:t>Баллы</w:t>
            </w:r>
          </w:p>
        </w:tc>
      </w:tr>
      <w:tr w:rsidR="004652A9" w:rsidRPr="004652A9" w14:paraId="07DDBBD8" w14:textId="77777777" w:rsidTr="004652A9">
        <w:trPr>
          <w:tblHeader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AFF2" w14:textId="77777777" w:rsidR="004652A9" w:rsidRPr="004652A9" w:rsidRDefault="004652A9" w:rsidP="004652A9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9AB9" w14:textId="77777777" w:rsidR="004652A9" w:rsidRPr="004652A9" w:rsidRDefault="004652A9" w:rsidP="004652A9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93CE" w14:textId="77777777" w:rsidR="004652A9" w:rsidRPr="004652A9" w:rsidRDefault="004652A9" w:rsidP="004652A9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358D" w14:textId="77777777" w:rsidR="004652A9" w:rsidRPr="004652A9" w:rsidRDefault="004652A9" w:rsidP="004652A9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5BC2" w14:textId="77777777" w:rsidR="004652A9" w:rsidRPr="004652A9" w:rsidRDefault="004652A9" w:rsidP="004652A9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ECC9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4652A9">
              <w:rPr>
                <w:rFonts w:eastAsia="Calibri" w:cs="Times New Roman"/>
                <w:b/>
                <w:sz w:val="22"/>
              </w:rPr>
              <w:t xml:space="preserve">Судейск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7D31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4652A9">
              <w:rPr>
                <w:rFonts w:eastAsia="Calibri" w:cs="Times New Roman"/>
                <w:b/>
                <w:sz w:val="22"/>
              </w:rPr>
              <w:t>Объективны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6DB0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left="-106" w:right="-74"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4652A9">
              <w:rPr>
                <w:rFonts w:eastAsia="Calibri" w:cs="Times New Roman"/>
                <w:b/>
                <w:sz w:val="22"/>
              </w:rPr>
              <w:t>Общие</w:t>
            </w:r>
          </w:p>
        </w:tc>
      </w:tr>
      <w:tr w:rsidR="004652A9" w:rsidRPr="004652A9" w14:paraId="41ACC175" w14:textId="77777777" w:rsidTr="004652A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F990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F254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4652A9">
              <w:rPr>
                <w:rFonts w:eastAsia="Calibri" w:cs="Times New Roman"/>
                <w:sz w:val="22"/>
              </w:rPr>
              <w:t xml:space="preserve">Модуль 3: </w:t>
            </w:r>
            <w:r w:rsidRPr="004652A9">
              <w:rPr>
                <w:rFonts w:eastAsia="Calibri" w:cs="Times New Roman"/>
                <w:sz w:val="22"/>
                <w:lang w:val="en-US"/>
              </w:rPr>
              <w:t>Проектирование ER-диаграм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369E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A. Системный анализ и проектиров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046C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5F7A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A6A9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64FB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C4E0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6.5</w:t>
            </w:r>
          </w:p>
        </w:tc>
      </w:tr>
      <w:tr w:rsidR="004652A9" w:rsidRPr="004652A9" w14:paraId="7BE3B133" w14:textId="77777777" w:rsidTr="004652A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778E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3218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Модуль 4: Разработка баз данных и импор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7C57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 xml:space="preserve">A. Системный анализ и проектирование, </w:t>
            </w:r>
          </w:p>
          <w:p w14:paraId="31D1E33B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2F2A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4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4B35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4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E7C6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879F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7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BFCB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7.5</w:t>
            </w:r>
          </w:p>
        </w:tc>
      </w:tr>
      <w:tr w:rsidR="004652A9" w:rsidRPr="004652A9" w14:paraId="4265A767" w14:textId="77777777" w:rsidTr="004652A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E54A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3A25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 xml:space="preserve">Модуль 6: Разработка </w:t>
            </w:r>
            <w:r w:rsidRPr="004652A9">
              <w:rPr>
                <w:rFonts w:eastAsia="Calibri" w:cs="Times New Roman"/>
                <w:sz w:val="22"/>
                <w:lang w:val="en-US"/>
              </w:rPr>
              <w:t>desktop</w:t>
            </w:r>
            <w:r w:rsidRPr="004652A9">
              <w:rPr>
                <w:rFonts w:eastAsia="Calibri" w:cs="Times New Roman"/>
                <w:sz w:val="22"/>
              </w:rPr>
              <w:t>-приложен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9DB9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B. Разработка программного обеспечения, C. Стандарты разработ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747C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20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8E50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1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8807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3CDA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358A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26</w:t>
            </w:r>
          </w:p>
        </w:tc>
      </w:tr>
      <w:tr w:rsidR="004652A9" w:rsidRPr="004652A9" w14:paraId="16F27947" w14:textId="77777777" w:rsidTr="004652A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0411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DE5C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4652A9">
              <w:rPr>
                <w:rFonts w:eastAsia="Calibri" w:cs="Times New Roman"/>
                <w:sz w:val="22"/>
              </w:rPr>
              <w:t xml:space="preserve">Модуль 9: </w:t>
            </w:r>
            <w:r w:rsidRPr="004652A9">
              <w:rPr>
                <w:rFonts w:eastAsia="Calibri" w:cs="Times New Roman"/>
                <w:sz w:val="22"/>
                <w:lang w:val="en-US"/>
              </w:rPr>
              <w:t>Тестирование программных решен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55A0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ABAD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C971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B35D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E348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2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1B98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2.5</w:t>
            </w:r>
          </w:p>
        </w:tc>
      </w:tr>
      <w:tr w:rsidR="004652A9" w:rsidRPr="004652A9" w14:paraId="65A99803" w14:textId="77777777" w:rsidTr="004652A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515C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3BF2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 xml:space="preserve">Модуль 11: </w:t>
            </w:r>
          </w:p>
          <w:p w14:paraId="330980C4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Общий профессионализм реш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AE7B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 xml:space="preserve">A. Системный анализ и проектирование, </w:t>
            </w:r>
          </w:p>
          <w:p w14:paraId="523B5EE7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 xml:space="preserve">В. Разработка программного обеспечения, </w:t>
            </w:r>
          </w:p>
          <w:p w14:paraId="4AB4A2ED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 xml:space="preserve">C. Стандарты разработки, </w:t>
            </w:r>
          </w:p>
          <w:p w14:paraId="0EDB443A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D. Документиров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2EA7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Учтено в общем времени выполнения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7E61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1, 2, 4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348A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8227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5.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DAD8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7</w:t>
            </w:r>
          </w:p>
        </w:tc>
      </w:tr>
      <w:tr w:rsidR="004652A9" w:rsidRPr="004652A9" w14:paraId="4043A871" w14:textId="77777777" w:rsidTr="004652A9">
        <w:trPr>
          <w:trHeight w:val="137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9B8F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right"/>
              <w:rPr>
                <w:rFonts w:eastAsia="Calibri" w:cs="Times New Roman"/>
                <w:b/>
                <w:sz w:val="22"/>
              </w:rPr>
            </w:pPr>
            <w:r w:rsidRPr="004652A9">
              <w:rPr>
                <w:rFonts w:eastAsia="Calibri" w:cs="Times New Roman"/>
                <w:b/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8913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8CB9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47.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617B" w14:textId="77777777" w:rsidR="004652A9" w:rsidRPr="004652A9" w:rsidRDefault="004652A9" w:rsidP="004652A9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4652A9">
              <w:rPr>
                <w:rFonts w:eastAsia="Calibri" w:cs="Times New Roman"/>
                <w:sz w:val="22"/>
              </w:rPr>
              <w:t>49.5</w:t>
            </w:r>
          </w:p>
        </w:tc>
      </w:tr>
    </w:tbl>
    <w:p w14:paraId="09B87731" w14:textId="25F7DFF2" w:rsidR="004652A9" w:rsidRDefault="004652A9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b/>
          <w:color w:val="000000"/>
          <w:sz w:val="22"/>
          <w:szCs w:val="24"/>
          <w:lang w:eastAsia="ja-JP"/>
        </w:rPr>
      </w:pPr>
    </w:p>
    <w:p w14:paraId="72B5FD53" w14:textId="77777777" w:rsidR="0027760E" w:rsidRPr="00E14043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</w:p>
    <w:p w14:paraId="768BE7CE" w14:textId="6A6D0560" w:rsidR="001C4B21" w:rsidRPr="00E14043" w:rsidRDefault="001C4B21" w:rsidP="00E6157F">
      <w:pPr>
        <w:pStyle w:val="ad"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61DE8ADE" w14:textId="77777777" w:rsidR="009D3BDD" w:rsidRDefault="009D3BDD" w:rsidP="009D3BDD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3: Проектирование ER-диаграмм</w:t>
      </w:r>
    </w:p>
    <w:p w14:paraId="6F1E73FD" w14:textId="77777777" w:rsidR="009D3BDD" w:rsidRPr="004652A9" w:rsidRDefault="009D3BDD" w:rsidP="009D3BDD">
      <w:r w:rsidRPr="004652A9">
        <w:t>Анализ описания предметной области, исходных файлов данных, проектирование на их основе диаграммы сущность-связь. При необходимости создание словаря данных.</w:t>
      </w:r>
    </w:p>
    <w:p w14:paraId="4AD9FD0E" w14:textId="77777777" w:rsidR="009D3BDD" w:rsidRDefault="009D3BDD" w:rsidP="004652A9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4: Разработка баз данных и импорт</w:t>
      </w:r>
    </w:p>
    <w:p w14:paraId="1FC5A169" w14:textId="77777777" w:rsidR="009D3BDD" w:rsidRDefault="009D3BDD" w:rsidP="009D3BDD">
      <w:pPr>
        <w:rPr>
          <w:lang w:eastAsia="ja-JP"/>
        </w:rPr>
      </w:pPr>
      <w:r>
        <w:rPr>
          <w:lang w:eastAsia="ja-JP"/>
        </w:rPr>
        <w:t>Реализация базы данных в выбранной СУБД: создание таблиц, связей между ними, полей в таблицах на основании ERD или при помощи скрипта. Приведение исходных файлов данных к виду, подходящему для импорта. Импорт исходных данных разного формата.</w:t>
      </w:r>
    </w:p>
    <w:p w14:paraId="36618B41" w14:textId="77777777" w:rsidR="009D3BDD" w:rsidRDefault="009D3BDD" w:rsidP="004652A9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6: Разработка desktop-приложений</w:t>
      </w:r>
    </w:p>
    <w:p w14:paraId="3745B993" w14:textId="77777777" w:rsidR="009D3BDD" w:rsidRDefault="009D3BDD" w:rsidP="009D3BDD">
      <w:pPr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157B498A" w14:textId="77777777" w:rsidR="009D3BDD" w:rsidRDefault="009D3BDD" w:rsidP="004652A9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9: Тестирование программных решений</w:t>
      </w:r>
    </w:p>
    <w:p w14:paraId="447E55CB" w14:textId="77777777" w:rsidR="009D3BDD" w:rsidRDefault="009D3BDD" w:rsidP="009D3BDD">
      <w:pPr>
        <w:rPr>
          <w:lang w:eastAsia="ja-JP"/>
        </w:rPr>
      </w:pPr>
      <w:r>
        <w:rPr>
          <w:lang w:eastAsia="ja-JP"/>
        </w:rPr>
        <w:t>Разработка тест-кейсов, модульных тестов, реализация интеграционного тестирования.</w:t>
      </w:r>
    </w:p>
    <w:p w14:paraId="328BC6B3" w14:textId="77777777" w:rsidR="009D3BDD" w:rsidRDefault="009D3BDD" w:rsidP="004652A9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1: Общий профессионализм решения</w:t>
      </w:r>
    </w:p>
    <w:p w14:paraId="4B4656D8" w14:textId="77777777" w:rsidR="009D3BDD" w:rsidRDefault="009D3BDD" w:rsidP="009D3BDD">
      <w:pPr>
        <w:rPr>
          <w:lang w:eastAsia="ja-JP"/>
        </w:rPr>
      </w:pPr>
      <w:r>
        <w:rPr>
          <w:lang w:eastAsia="ja-JP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, умение работать с системой контроля версий.</w:t>
      </w:r>
    </w:p>
    <w:p w14:paraId="654AE6D0" w14:textId="77777777" w:rsidR="009D3BDD" w:rsidRDefault="009D3BDD" w:rsidP="004652A9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74ECB49D" w14:textId="77777777" w:rsidR="009D3BDD" w:rsidRDefault="009D3BDD" w:rsidP="004652A9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869937E" w14:textId="0585B13A" w:rsidR="00D50797" w:rsidRPr="004652A9" w:rsidRDefault="00D50797" w:rsidP="004652A9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  <w:r>
        <w:rPr>
          <w:rFonts w:eastAsia="Times New Roman"/>
          <w:lang w:eastAsia="ja-JP"/>
        </w:rPr>
        <w:br w:type="page"/>
      </w:r>
    </w:p>
    <w:p w14:paraId="4F89B250" w14:textId="09CABA74" w:rsidR="00E6157F" w:rsidRPr="007518E2" w:rsidRDefault="007518E2" w:rsidP="007518E2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/>
          <w:b/>
          <w:bCs/>
          <w:spacing w:val="15"/>
          <w:lang w:eastAsia="ja-JP"/>
        </w:rPr>
      </w:pPr>
      <w:r w:rsidRPr="007518E2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3F7B4563" w14:textId="77777777" w:rsidR="009D3BDD" w:rsidRPr="004652A9" w:rsidRDefault="009D3BDD" w:rsidP="004652A9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bookmarkStart w:id="2" w:name="_GoBack"/>
      <w:r w:rsidRPr="004652A9">
        <w:rPr>
          <w:lang w:eastAsia="ja-JP"/>
        </w:rPr>
        <w:t>Сессия 1 задания для демонстрационного экзамена «Сессия 1.</w:t>
      </w:r>
      <w:r w:rsidRPr="009D3BDD">
        <w:rPr>
          <w:lang w:val="en-US" w:eastAsia="ja-JP"/>
        </w:rPr>
        <w:t>pdf</w:t>
      </w:r>
      <w:r w:rsidRPr="004652A9">
        <w:rPr>
          <w:lang w:eastAsia="ja-JP"/>
        </w:rPr>
        <w:t>»;</w:t>
      </w:r>
    </w:p>
    <w:p w14:paraId="4640C9E9" w14:textId="77777777" w:rsidR="009D3BDD" w:rsidRPr="004652A9" w:rsidRDefault="009D3BDD" w:rsidP="004652A9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4652A9">
        <w:rPr>
          <w:lang w:eastAsia="ja-JP"/>
        </w:rPr>
        <w:t>Сессия 2 задания для демонстрационного экзамена «Сессия 2.</w:t>
      </w:r>
      <w:r w:rsidRPr="009D3BDD">
        <w:rPr>
          <w:lang w:val="en-US" w:eastAsia="ja-JP"/>
        </w:rPr>
        <w:t>pdf</w:t>
      </w:r>
      <w:r w:rsidRPr="004652A9">
        <w:rPr>
          <w:lang w:eastAsia="ja-JP"/>
        </w:rPr>
        <w:t>»;</w:t>
      </w:r>
    </w:p>
    <w:p w14:paraId="60C23213" w14:textId="77777777" w:rsidR="009D3BDD" w:rsidRPr="004652A9" w:rsidRDefault="009D3BDD" w:rsidP="004652A9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4652A9">
        <w:rPr>
          <w:lang w:eastAsia="ja-JP"/>
        </w:rPr>
        <w:t>Ресурсы задания для демонстрационного экзамена.</w:t>
      </w:r>
    </w:p>
    <w:bookmarkEnd w:id="2"/>
    <w:p w14:paraId="04918BC0" w14:textId="5EAAFD3F" w:rsidR="009D3BDD" w:rsidRPr="004652A9" w:rsidRDefault="009D3BDD" w:rsidP="004652A9">
      <w:pPr>
        <w:ind w:firstLine="851"/>
        <w:rPr>
          <w:lang w:eastAsia="ja-JP"/>
        </w:rPr>
      </w:pPr>
    </w:p>
    <w:sectPr w:rsidR="009D3BDD" w:rsidRPr="004652A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468F7E" w16cex:dateUtc="2020-10-05T16:38:00Z"/>
  <w16cex:commentExtensible w16cex:durableId="23468F7D" w16cex:dateUtc="2020-10-05T16:38:00Z"/>
  <w16cex:commentExtensible w16cex:durableId="23468F7C" w16cex:dateUtc="2020-10-05T16:39:00Z"/>
  <w16cex:commentExtensible w16cex:durableId="23468F7B" w16cex:dateUtc="2020-10-05T16:39:00Z"/>
  <w16cex:commentExtensible w16cex:durableId="23468F7A" w16cex:dateUtc="2020-10-05T16:41:00Z"/>
  <w16cex:commentExtensible w16cex:durableId="2326B122" w16cex:dateUtc="2020-10-06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63C16B" w16cid:durableId="2325F819"/>
  <w16cid:commentId w16cid:paraId="7C1F06BC" w16cid:durableId="2325F618"/>
  <w16cid:commentId w16cid:paraId="69334B98" w16cid:durableId="2325F617"/>
  <w16cid:commentId w16cid:paraId="233391A6" w16cid:durableId="23294D7D"/>
  <w16cid:commentId w16cid:paraId="16AF30D9" w16cid:durableId="23295580"/>
  <w16cid:commentId w16cid:paraId="5AFC10A7" w16cid:durableId="2325EE0B"/>
  <w16cid:commentId w16cid:paraId="3A72D336" w16cid:durableId="23468F7E"/>
  <w16cid:commentId w16cid:paraId="621D9DD9" w16cid:durableId="23468F7D"/>
  <w16cid:commentId w16cid:paraId="44B869DD" w16cid:durableId="23468F7C"/>
  <w16cid:commentId w16cid:paraId="2000D6A9" w16cid:durableId="23468F7B"/>
  <w16cid:commentId w16cid:paraId="5B37E6A9" w16cid:durableId="23468F7A"/>
  <w16cid:commentId w16cid:paraId="1496641C" w16cid:durableId="2325EE0C"/>
  <w16cid:commentId w16cid:paraId="0DAE7D16" w16cid:durableId="2326B12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77FCB" w14:textId="77777777" w:rsidR="00BA43CB" w:rsidRDefault="00BA43CB" w:rsidP="003318FA">
      <w:pPr>
        <w:spacing w:line="240" w:lineRule="auto"/>
      </w:pPr>
      <w:r>
        <w:separator/>
      </w:r>
    </w:p>
  </w:endnote>
  <w:endnote w:type="continuationSeparator" w:id="0">
    <w:p w14:paraId="7293CA97" w14:textId="77777777" w:rsidR="00BA43CB" w:rsidRDefault="00BA43CB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50F29E44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A9">
          <w:rPr>
            <w:noProof/>
          </w:rPr>
          <w:t>8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C9DB3" w14:textId="77777777" w:rsidR="00BA43CB" w:rsidRDefault="00BA43CB" w:rsidP="003318FA">
      <w:pPr>
        <w:spacing w:line="240" w:lineRule="auto"/>
      </w:pPr>
      <w:r>
        <w:separator/>
      </w:r>
    </w:p>
  </w:footnote>
  <w:footnote w:type="continuationSeparator" w:id="0">
    <w:p w14:paraId="0FF0FFD8" w14:textId="77777777" w:rsidR="00BA43CB" w:rsidRDefault="00BA43CB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15482ACC"/>
    <w:multiLevelType w:val="hybridMultilevel"/>
    <w:tmpl w:val="22242074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20668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1"/>
  </w:num>
  <w:num w:numId="5">
    <w:abstractNumId w:val="15"/>
  </w:num>
  <w:num w:numId="6">
    <w:abstractNumId w:val="19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20"/>
  </w:num>
  <w:num w:numId="13">
    <w:abstractNumId w:val="8"/>
  </w:num>
  <w:num w:numId="14">
    <w:abstractNumId w:val="5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17"/>
  </w:num>
  <w:num w:numId="20">
    <w:abstractNumId w:val="12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3BCD"/>
    <w:rsid w:val="00061BEB"/>
    <w:rsid w:val="0007458C"/>
    <w:rsid w:val="000A572F"/>
    <w:rsid w:val="001545B9"/>
    <w:rsid w:val="001564B4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652A9"/>
    <w:rsid w:val="00476CA2"/>
    <w:rsid w:val="004B5960"/>
    <w:rsid w:val="004F64A0"/>
    <w:rsid w:val="00531395"/>
    <w:rsid w:val="00545DBC"/>
    <w:rsid w:val="005603FC"/>
    <w:rsid w:val="00561665"/>
    <w:rsid w:val="00565172"/>
    <w:rsid w:val="00591244"/>
    <w:rsid w:val="0059524A"/>
    <w:rsid w:val="005A2FB3"/>
    <w:rsid w:val="005D0B60"/>
    <w:rsid w:val="005F3A41"/>
    <w:rsid w:val="00677DA3"/>
    <w:rsid w:val="006E6956"/>
    <w:rsid w:val="00717B57"/>
    <w:rsid w:val="007344E5"/>
    <w:rsid w:val="0073574E"/>
    <w:rsid w:val="007518E2"/>
    <w:rsid w:val="00790AE0"/>
    <w:rsid w:val="008365F0"/>
    <w:rsid w:val="008420A2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7B48"/>
    <w:rsid w:val="009B2D96"/>
    <w:rsid w:val="009B35D2"/>
    <w:rsid w:val="009D3BDD"/>
    <w:rsid w:val="009E4EB5"/>
    <w:rsid w:val="009F21DD"/>
    <w:rsid w:val="00A42297"/>
    <w:rsid w:val="00A512AE"/>
    <w:rsid w:val="00AC2A27"/>
    <w:rsid w:val="00B02ABA"/>
    <w:rsid w:val="00B120E9"/>
    <w:rsid w:val="00B3713D"/>
    <w:rsid w:val="00B7007A"/>
    <w:rsid w:val="00B841F6"/>
    <w:rsid w:val="00B875F8"/>
    <w:rsid w:val="00BA43CB"/>
    <w:rsid w:val="00BC3508"/>
    <w:rsid w:val="00BD6A72"/>
    <w:rsid w:val="00BD7154"/>
    <w:rsid w:val="00C13151"/>
    <w:rsid w:val="00C23972"/>
    <w:rsid w:val="00C47AF7"/>
    <w:rsid w:val="00C54816"/>
    <w:rsid w:val="00C757F8"/>
    <w:rsid w:val="00C96849"/>
    <w:rsid w:val="00CC0C1F"/>
    <w:rsid w:val="00CC415F"/>
    <w:rsid w:val="00D50797"/>
    <w:rsid w:val="00D639C3"/>
    <w:rsid w:val="00D75B60"/>
    <w:rsid w:val="00DC57F4"/>
    <w:rsid w:val="00E14043"/>
    <w:rsid w:val="00E22AA2"/>
    <w:rsid w:val="00E6157F"/>
    <w:rsid w:val="00E66316"/>
    <w:rsid w:val="00E76182"/>
    <w:rsid w:val="00E83B46"/>
    <w:rsid w:val="00EA7C31"/>
    <w:rsid w:val="00EC6D40"/>
    <w:rsid w:val="00ED3F9E"/>
    <w:rsid w:val="00F02DEB"/>
    <w:rsid w:val="00F16138"/>
    <w:rsid w:val="00F459B6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5E5D-991E-4C11-A296-0EEE1E74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WSR-User</cp:lastModifiedBy>
  <cp:revision>4</cp:revision>
  <dcterms:created xsi:type="dcterms:W3CDTF">2020-11-18T22:19:00Z</dcterms:created>
  <dcterms:modified xsi:type="dcterms:W3CDTF">2020-12-17T11:19:00Z</dcterms:modified>
</cp:coreProperties>
</file>